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 xml:space="preserve">. Сочи, ул. </w:t>
      </w:r>
      <w:proofErr w:type="gramStart"/>
      <w:r>
        <w:rPr>
          <w:b w:val="0"/>
          <w:u w:val="none"/>
        </w:rPr>
        <w:t>Клубничная</w:t>
      </w:r>
      <w:proofErr w:type="gramEnd"/>
      <w:r>
        <w:rPr>
          <w:b w:val="0"/>
          <w:u w:val="none"/>
        </w:rPr>
        <w:t>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________________________________</w:t>
      </w:r>
    </w:p>
    <w:p w:rsidR="00611B62" w:rsidRDefault="00611B62" w:rsidP="00610F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611B62" w:rsidRDefault="00611B62" w:rsidP="00B118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26E47">
        <w:rPr>
          <w:rFonts w:ascii="Times New Roman" w:hAnsi="Times New Roman"/>
          <w:sz w:val="24"/>
          <w:szCs w:val="24"/>
        </w:rPr>
        <w:t>29</w:t>
      </w:r>
      <w:r w:rsidR="00B11837">
        <w:rPr>
          <w:rFonts w:ascii="Times New Roman" w:hAnsi="Times New Roman"/>
          <w:sz w:val="24"/>
          <w:szCs w:val="24"/>
        </w:rPr>
        <w:t>.0</w:t>
      </w:r>
      <w:r w:rsidR="00EB5BE8">
        <w:rPr>
          <w:rFonts w:ascii="Times New Roman" w:hAnsi="Times New Roman"/>
          <w:sz w:val="24"/>
          <w:szCs w:val="24"/>
        </w:rPr>
        <w:t>3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E26E47">
        <w:rPr>
          <w:rFonts w:ascii="Times New Roman" w:hAnsi="Times New Roman"/>
          <w:sz w:val="24"/>
          <w:szCs w:val="24"/>
        </w:rPr>
        <w:t>19</w:t>
      </w:r>
    </w:p>
    <w:p w:rsidR="00611B62" w:rsidRDefault="00611B62" w:rsidP="00DA381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B21B1F" w:rsidRDefault="00B21B1F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ести</w:t>
      </w:r>
    </w:p>
    <w:p w:rsidR="00B21B1F" w:rsidRDefault="00B21B1F" w:rsidP="00B21B1F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старшей группы «Г» в старшую группу «А»</w:t>
      </w:r>
    </w:p>
    <w:tbl>
      <w:tblPr>
        <w:tblpPr w:leftFromText="180" w:rightFromText="180" w:vertAnchor="text" w:horzAnchor="margin" w:tblpY="25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2"/>
        <w:gridCol w:w="1260"/>
        <w:gridCol w:w="2309"/>
        <w:gridCol w:w="1990"/>
        <w:gridCol w:w="1440"/>
      </w:tblGrid>
      <w:tr w:rsidR="00B21B1F" w:rsidRPr="00B21B1F" w:rsidTr="00BE1162">
        <w:trPr>
          <w:cantSplit/>
          <w:trHeight w:val="553"/>
        </w:trPr>
        <w:tc>
          <w:tcPr>
            <w:tcW w:w="567" w:type="dxa"/>
          </w:tcPr>
          <w:p w:rsidR="00B21B1F" w:rsidRPr="00B21B1F" w:rsidRDefault="00B21B1F" w:rsidP="00BE1162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bookmarkStart w:id="0" w:name="_GoBack"/>
            <w:r w:rsidRPr="00B21B1F">
              <w:rPr>
                <w:rFonts w:ascii="Times New Roman" w:eastAsia="Calibri" w:hAnsi="Times New Roman"/>
                <w:lang w:eastAsia="en-US"/>
              </w:rPr>
              <w:br/>
            </w:r>
          </w:p>
        </w:tc>
        <w:tc>
          <w:tcPr>
            <w:tcW w:w="2262" w:type="dxa"/>
          </w:tcPr>
          <w:p w:rsidR="00B21B1F" w:rsidRPr="00B21B1F" w:rsidRDefault="00B21B1F" w:rsidP="00BE116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21B1F">
              <w:rPr>
                <w:rFonts w:ascii="Times New Roman" w:eastAsia="Calibri" w:hAnsi="Times New Roman"/>
                <w:lang w:eastAsia="en-US"/>
              </w:rPr>
              <w:t>Ф.И. ребенка</w:t>
            </w:r>
          </w:p>
        </w:tc>
        <w:tc>
          <w:tcPr>
            <w:tcW w:w="1260" w:type="dxa"/>
          </w:tcPr>
          <w:p w:rsidR="00B21B1F" w:rsidRPr="00B21B1F" w:rsidRDefault="00B21B1F" w:rsidP="00BE116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21B1F">
              <w:rPr>
                <w:rFonts w:ascii="Times New Roman" w:eastAsia="Calibri" w:hAnsi="Times New Roman"/>
                <w:lang w:eastAsia="en-US"/>
              </w:rPr>
              <w:t>Дата  рождения</w:t>
            </w:r>
          </w:p>
        </w:tc>
        <w:tc>
          <w:tcPr>
            <w:tcW w:w="2309" w:type="dxa"/>
          </w:tcPr>
          <w:p w:rsidR="00B21B1F" w:rsidRPr="00B21B1F" w:rsidRDefault="00B21B1F" w:rsidP="00BE116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21B1F">
              <w:rPr>
                <w:rFonts w:ascii="Times New Roman" w:eastAsia="Calibri" w:hAnsi="Times New Roman"/>
                <w:lang w:eastAsia="en-US"/>
              </w:rPr>
              <w:t xml:space="preserve">№ путевки, </w:t>
            </w:r>
          </w:p>
          <w:p w:rsidR="00B21B1F" w:rsidRPr="00B21B1F" w:rsidRDefault="00B21B1F" w:rsidP="00BE116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21B1F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990" w:type="dxa"/>
          </w:tcPr>
          <w:p w:rsidR="00B21B1F" w:rsidRPr="00B21B1F" w:rsidRDefault="00B21B1F" w:rsidP="00BE116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21B1F">
              <w:rPr>
                <w:rFonts w:ascii="Times New Roman" w:eastAsia="Calibri" w:hAnsi="Times New Roman"/>
                <w:lang w:eastAsia="en-US"/>
              </w:rPr>
              <w:t>№ протокола</w:t>
            </w:r>
          </w:p>
        </w:tc>
        <w:tc>
          <w:tcPr>
            <w:tcW w:w="1440" w:type="dxa"/>
          </w:tcPr>
          <w:p w:rsidR="00B21B1F" w:rsidRPr="00B21B1F" w:rsidRDefault="00B21B1F" w:rsidP="00BE116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21B1F">
              <w:rPr>
                <w:rFonts w:ascii="Times New Roman" w:eastAsia="Calibri" w:hAnsi="Times New Roman"/>
                <w:lang w:eastAsia="en-US"/>
              </w:rPr>
              <w:t>Примечания</w:t>
            </w:r>
          </w:p>
        </w:tc>
      </w:tr>
      <w:tr w:rsidR="00B21B1F" w:rsidRPr="00B21B1F" w:rsidTr="00BE1162">
        <w:trPr>
          <w:cantSplit/>
          <w:trHeight w:val="553"/>
        </w:trPr>
        <w:tc>
          <w:tcPr>
            <w:tcW w:w="567" w:type="dxa"/>
          </w:tcPr>
          <w:p w:rsidR="00B21B1F" w:rsidRPr="00B21B1F" w:rsidRDefault="00B21B1F" w:rsidP="00BE1162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 w:rsidRPr="00B21B1F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262" w:type="dxa"/>
          </w:tcPr>
          <w:p w:rsidR="00B21B1F" w:rsidRPr="00B21B1F" w:rsidRDefault="00B21B1F" w:rsidP="00BE11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1B1F">
              <w:rPr>
                <w:rFonts w:ascii="Times New Roman" w:hAnsi="Times New Roman"/>
                <w:sz w:val="20"/>
                <w:szCs w:val="20"/>
              </w:rPr>
              <w:t>Тантанов</w:t>
            </w:r>
            <w:proofErr w:type="spellEnd"/>
            <w:r w:rsidRPr="00B21B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1B1F">
              <w:rPr>
                <w:rFonts w:ascii="Times New Roman" w:hAnsi="Times New Roman"/>
                <w:sz w:val="20"/>
                <w:szCs w:val="20"/>
              </w:rPr>
              <w:t>Курбан</w:t>
            </w:r>
            <w:proofErr w:type="spellEnd"/>
          </w:p>
        </w:tc>
        <w:tc>
          <w:tcPr>
            <w:tcW w:w="1260" w:type="dxa"/>
          </w:tcPr>
          <w:p w:rsidR="00B21B1F" w:rsidRPr="00B21B1F" w:rsidRDefault="00B21B1F" w:rsidP="00BE11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</w:tcPr>
          <w:p w:rsidR="00B21B1F" w:rsidRPr="00B21B1F" w:rsidRDefault="00B21B1F" w:rsidP="00BE11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B21B1F" w:rsidRPr="00B21B1F" w:rsidRDefault="00B21B1F" w:rsidP="00BE11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21B1F" w:rsidRPr="00B21B1F" w:rsidRDefault="00B21B1F" w:rsidP="00BE11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1B1F">
              <w:rPr>
                <w:rFonts w:ascii="Times New Roman" w:hAnsi="Times New Roman"/>
                <w:sz w:val="20"/>
                <w:szCs w:val="20"/>
              </w:rPr>
              <w:t>Перевести 1.04</w:t>
            </w:r>
          </w:p>
        </w:tc>
      </w:tr>
      <w:bookmarkEnd w:id="0"/>
    </w:tbl>
    <w:p w:rsidR="00B21B1F" w:rsidRDefault="00B21B1F" w:rsidP="00B21B1F">
      <w:pPr>
        <w:spacing w:after="0" w:line="240" w:lineRule="auto"/>
        <w:ind w:left="1500"/>
        <w:rPr>
          <w:rFonts w:ascii="Times New Roman" w:hAnsi="Times New Roman"/>
          <w:sz w:val="24"/>
          <w:szCs w:val="24"/>
        </w:rPr>
      </w:pPr>
    </w:p>
    <w:p w:rsidR="0001376F" w:rsidRDefault="000A4128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слить</w:t>
      </w:r>
    </w:p>
    <w:p w:rsidR="007A6D40" w:rsidRDefault="00E26E47" w:rsidP="000A4128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средней</w:t>
      </w:r>
      <w:r w:rsidR="000A4128">
        <w:rPr>
          <w:rFonts w:ascii="Times New Roman" w:hAnsi="Times New Roman"/>
          <w:sz w:val="24"/>
          <w:szCs w:val="24"/>
        </w:rPr>
        <w:t xml:space="preserve"> группы</w:t>
      </w:r>
      <w:r>
        <w:rPr>
          <w:rFonts w:ascii="Times New Roman" w:hAnsi="Times New Roman"/>
          <w:sz w:val="24"/>
          <w:szCs w:val="24"/>
        </w:rPr>
        <w:t xml:space="preserve"> «Б»</w:t>
      </w:r>
    </w:p>
    <w:tbl>
      <w:tblPr>
        <w:tblpPr w:leftFromText="180" w:rightFromText="180" w:vertAnchor="text" w:horzAnchor="margin" w:tblpY="25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2"/>
        <w:gridCol w:w="1260"/>
        <w:gridCol w:w="2309"/>
        <w:gridCol w:w="1990"/>
        <w:gridCol w:w="1440"/>
      </w:tblGrid>
      <w:tr w:rsidR="007A6D40" w:rsidRPr="007A6D40" w:rsidTr="006C726B">
        <w:trPr>
          <w:cantSplit/>
          <w:trHeight w:val="553"/>
        </w:trPr>
        <w:tc>
          <w:tcPr>
            <w:tcW w:w="567" w:type="dxa"/>
          </w:tcPr>
          <w:p w:rsidR="007A6D40" w:rsidRPr="007A6D40" w:rsidRDefault="007A6D40" w:rsidP="007A6D40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br/>
            </w:r>
          </w:p>
        </w:tc>
        <w:tc>
          <w:tcPr>
            <w:tcW w:w="2262" w:type="dxa"/>
          </w:tcPr>
          <w:p w:rsidR="007A6D40" w:rsidRPr="007A6D40" w:rsidRDefault="007A6D40" w:rsidP="007A6D4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Ф.И. ребенка</w:t>
            </w:r>
          </w:p>
        </w:tc>
        <w:tc>
          <w:tcPr>
            <w:tcW w:w="1260" w:type="dxa"/>
          </w:tcPr>
          <w:p w:rsidR="007A6D40" w:rsidRPr="007A6D40" w:rsidRDefault="007A6D40" w:rsidP="007A6D4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Дата  рождения</w:t>
            </w:r>
          </w:p>
        </w:tc>
        <w:tc>
          <w:tcPr>
            <w:tcW w:w="2309" w:type="dxa"/>
          </w:tcPr>
          <w:p w:rsidR="007A6D40" w:rsidRPr="007A6D40" w:rsidRDefault="007A6D40" w:rsidP="007A6D4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 xml:space="preserve">№ путевки, </w:t>
            </w:r>
          </w:p>
          <w:p w:rsidR="007A6D40" w:rsidRPr="007A6D40" w:rsidRDefault="007A6D40" w:rsidP="007A6D4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990" w:type="dxa"/>
          </w:tcPr>
          <w:p w:rsidR="007A6D40" w:rsidRPr="007A6D40" w:rsidRDefault="007A6D40" w:rsidP="007A6D4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№ протокола</w:t>
            </w:r>
          </w:p>
        </w:tc>
        <w:tc>
          <w:tcPr>
            <w:tcW w:w="1440" w:type="dxa"/>
          </w:tcPr>
          <w:p w:rsidR="007A6D40" w:rsidRPr="007A6D40" w:rsidRDefault="007A6D40" w:rsidP="007A6D4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Примечания</w:t>
            </w:r>
          </w:p>
        </w:tc>
      </w:tr>
      <w:tr w:rsidR="00B9564F" w:rsidRPr="007A6D40" w:rsidTr="0062329C">
        <w:trPr>
          <w:cantSplit/>
          <w:trHeight w:val="553"/>
        </w:trPr>
        <w:tc>
          <w:tcPr>
            <w:tcW w:w="567" w:type="dxa"/>
          </w:tcPr>
          <w:p w:rsidR="00B9564F" w:rsidRPr="007A6D40" w:rsidRDefault="00B9564F" w:rsidP="007A6D40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262" w:type="dxa"/>
          </w:tcPr>
          <w:p w:rsidR="00B9564F" w:rsidRPr="00E722D5" w:rsidRDefault="00B9564F" w:rsidP="00EC4F31">
            <w:pPr>
              <w:spacing w:after="0"/>
              <w:ind w:right="317"/>
              <w:rPr>
                <w:rFonts w:ascii="Times New Roman" w:hAnsi="Times New Roman"/>
                <w:color w:val="000000"/>
              </w:rPr>
            </w:pPr>
            <w:r w:rsidRPr="00E722D5">
              <w:rPr>
                <w:rFonts w:ascii="Times New Roman" w:hAnsi="Times New Roman"/>
                <w:color w:val="000000"/>
              </w:rPr>
              <w:t>Казакевич Вера</w:t>
            </w:r>
          </w:p>
        </w:tc>
        <w:tc>
          <w:tcPr>
            <w:tcW w:w="1260" w:type="dxa"/>
          </w:tcPr>
          <w:p w:rsidR="00B9564F" w:rsidRPr="00E722D5" w:rsidRDefault="00B9564F" w:rsidP="00EC4F3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9" w:type="dxa"/>
          </w:tcPr>
          <w:p w:rsidR="00B9564F" w:rsidRPr="00E722D5" w:rsidRDefault="00B9564F" w:rsidP="00EC4F3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90" w:type="dxa"/>
          </w:tcPr>
          <w:p w:rsidR="00B9564F" w:rsidRPr="00E722D5" w:rsidRDefault="00B9564F" w:rsidP="00EC4F3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bottom"/>
          </w:tcPr>
          <w:p w:rsidR="00B9564F" w:rsidRDefault="00B9564F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9564F" w:rsidRPr="007A6D40" w:rsidTr="0062329C">
        <w:trPr>
          <w:cantSplit/>
          <w:trHeight w:val="553"/>
        </w:trPr>
        <w:tc>
          <w:tcPr>
            <w:tcW w:w="567" w:type="dxa"/>
          </w:tcPr>
          <w:p w:rsidR="00B9564F" w:rsidRPr="007A6D40" w:rsidRDefault="00B9564F" w:rsidP="007A6D40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262" w:type="dxa"/>
          </w:tcPr>
          <w:p w:rsidR="00B9564F" w:rsidRPr="00E722D5" w:rsidRDefault="00B9564F" w:rsidP="00EC4F31">
            <w:pPr>
              <w:spacing w:after="0"/>
              <w:ind w:right="317"/>
              <w:rPr>
                <w:rFonts w:ascii="Times New Roman" w:hAnsi="Times New Roman"/>
                <w:color w:val="000000"/>
              </w:rPr>
            </w:pPr>
            <w:r w:rsidRPr="00E722D5">
              <w:rPr>
                <w:rFonts w:ascii="Times New Roman" w:hAnsi="Times New Roman"/>
                <w:color w:val="000000"/>
              </w:rPr>
              <w:t>Казакевич Руслан</w:t>
            </w:r>
          </w:p>
        </w:tc>
        <w:tc>
          <w:tcPr>
            <w:tcW w:w="1260" w:type="dxa"/>
          </w:tcPr>
          <w:p w:rsidR="00B9564F" w:rsidRPr="00E722D5" w:rsidRDefault="00B9564F" w:rsidP="00EC4F3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9" w:type="dxa"/>
          </w:tcPr>
          <w:p w:rsidR="00B9564F" w:rsidRPr="00E722D5" w:rsidRDefault="00B9564F" w:rsidP="00EC4F3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90" w:type="dxa"/>
          </w:tcPr>
          <w:p w:rsidR="00B9564F" w:rsidRPr="00E722D5" w:rsidRDefault="00B9564F" w:rsidP="00EC4F3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bottom"/>
          </w:tcPr>
          <w:p w:rsidR="00B9564F" w:rsidRDefault="00B9564F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7A6D40" w:rsidRDefault="007A6D40" w:rsidP="007A6D40">
      <w:pPr>
        <w:spacing w:after="0" w:line="240" w:lineRule="auto"/>
        <w:ind w:left="1500"/>
        <w:rPr>
          <w:rFonts w:ascii="Times New Roman" w:hAnsi="Times New Roman"/>
          <w:sz w:val="24"/>
          <w:szCs w:val="24"/>
        </w:rPr>
      </w:pPr>
    </w:p>
    <w:p w:rsidR="00611B62" w:rsidRDefault="00611B62" w:rsidP="004D6851">
      <w:pPr>
        <w:spacing w:after="0"/>
        <w:rPr>
          <w:rFonts w:ascii="Times New Roman" w:hAnsi="Times New Roman"/>
          <w:sz w:val="24"/>
          <w:szCs w:val="24"/>
        </w:rPr>
      </w:pPr>
    </w:p>
    <w:p w:rsidR="00611B62" w:rsidRDefault="00611B62" w:rsidP="008E11BD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610F88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лстик</w:t>
      </w:r>
      <w:proofErr w:type="spellEnd"/>
      <w:r>
        <w:rPr>
          <w:rFonts w:ascii="Times New Roman" w:hAnsi="Times New Roman"/>
          <w:sz w:val="24"/>
          <w:szCs w:val="24"/>
        </w:rPr>
        <w:t xml:space="preserve"> К.В. разместить приказ  на сайте МДОУ детский сад комбинированного вида №34.</w:t>
      </w:r>
    </w:p>
    <w:p w:rsidR="00611B62" w:rsidRDefault="00611B62" w:rsidP="00610F88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611B62" w:rsidRDefault="004D6851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6.95pt;margin-top:8.25pt;width:100.5pt;height:100.5pt;z-index:1">
            <v:imagedata r:id="rId6" o:title="печать прус"/>
          </v:shape>
        </w:pic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775FD9" w:rsidRPr="00775FD9" w:rsidRDefault="00775FD9" w:rsidP="004D6851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 xml:space="preserve">ИО заведующей МДОУ                                                   </w:t>
      </w:r>
      <w:r w:rsidR="004D6851">
        <w:rPr>
          <w:rFonts w:ascii="Times New Roman" w:hAnsi="Times New Roman"/>
          <w:sz w:val="24"/>
          <w:szCs w:val="24"/>
        </w:rPr>
        <w:t xml:space="preserve">       </w:t>
      </w:r>
      <w:r w:rsidRPr="00775FD9">
        <w:rPr>
          <w:rFonts w:ascii="Times New Roman" w:hAnsi="Times New Roman"/>
          <w:sz w:val="24"/>
          <w:szCs w:val="24"/>
        </w:rPr>
        <w:t xml:space="preserve">                  Е.В.Прус</w:t>
      </w:r>
    </w:p>
    <w:p w:rsidR="00775FD9" w:rsidRPr="00775FD9" w:rsidRDefault="00775FD9" w:rsidP="004D6851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775FD9" w:rsidP="004D6851">
      <w:pPr>
        <w:spacing w:after="0"/>
      </w:pPr>
      <w:r w:rsidRPr="00775FD9">
        <w:rPr>
          <w:rFonts w:ascii="Times New Roman" w:hAnsi="Times New Roman"/>
          <w:sz w:val="24"/>
          <w:szCs w:val="24"/>
        </w:rPr>
        <w:t>старший воспитатель</w:t>
      </w:r>
    </w:p>
    <w:sectPr w:rsidR="00611B62" w:rsidSect="00595724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D76"/>
    <w:rsid w:val="0004559E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4F42"/>
    <w:rsid w:val="000E69AF"/>
    <w:rsid w:val="000F162C"/>
    <w:rsid w:val="000F2ED5"/>
    <w:rsid w:val="000F3CD1"/>
    <w:rsid w:val="001023BD"/>
    <w:rsid w:val="00114246"/>
    <w:rsid w:val="001212B0"/>
    <w:rsid w:val="0012153A"/>
    <w:rsid w:val="00121D7C"/>
    <w:rsid w:val="00122526"/>
    <w:rsid w:val="001226B5"/>
    <w:rsid w:val="00123EDA"/>
    <w:rsid w:val="001249F0"/>
    <w:rsid w:val="00126B81"/>
    <w:rsid w:val="00136FED"/>
    <w:rsid w:val="00144140"/>
    <w:rsid w:val="00144FB6"/>
    <w:rsid w:val="001521A1"/>
    <w:rsid w:val="00162515"/>
    <w:rsid w:val="001741B9"/>
    <w:rsid w:val="00192770"/>
    <w:rsid w:val="00196996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B5D"/>
    <w:rsid w:val="0020781E"/>
    <w:rsid w:val="00223570"/>
    <w:rsid w:val="00224A13"/>
    <w:rsid w:val="002457CE"/>
    <w:rsid w:val="002479F8"/>
    <w:rsid w:val="00257DBE"/>
    <w:rsid w:val="00262A63"/>
    <w:rsid w:val="002764D9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DB1"/>
    <w:rsid w:val="0049334B"/>
    <w:rsid w:val="004A18E1"/>
    <w:rsid w:val="004B2EA8"/>
    <w:rsid w:val="004B36B4"/>
    <w:rsid w:val="004B4EC2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6851"/>
    <w:rsid w:val="004D70B4"/>
    <w:rsid w:val="004E1C53"/>
    <w:rsid w:val="004E59CC"/>
    <w:rsid w:val="004F5AB8"/>
    <w:rsid w:val="004F6ADB"/>
    <w:rsid w:val="004F79FA"/>
    <w:rsid w:val="00506FB4"/>
    <w:rsid w:val="0051154E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419"/>
    <w:rsid w:val="005468A7"/>
    <w:rsid w:val="00552586"/>
    <w:rsid w:val="00560C5F"/>
    <w:rsid w:val="005761EE"/>
    <w:rsid w:val="00581038"/>
    <w:rsid w:val="00582250"/>
    <w:rsid w:val="00584E8A"/>
    <w:rsid w:val="00587544"/>
    <w:rsid w:val="00595556"/>
    <w:rsid w:val="00595724"/>
    <w:rsid w:val="005A4FCE"/>
    <w:rsid w:val="005A716E"/>
    <w:rsid w:val="005B03AB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12E0"/>
    <w:rsid w:val="006529C3"/>
    <w:rsid w:val="00652ECF"/>
    <w:rsid w:val="00661F14"/>
    <w:rsid w:val="006636FF"/>
    <w:rsid w:val="006737BF"/>
    <w:rsid w:val="00673C1D"/>
    <w:rsid w:val="00677DDC"/>
    <w:rsid w:val="00693D61"/>
    <w:rsid w:val="0069442E"/>
    <w:rsid w:val="006A1C45"/>
    <w:rsid w:val="006A22EC"/>
    <w:rsid w:val="006A30A7"/>
    <w:rsid w:val="006A754D"/>
    <w:rsid w:val="006B1CB2"/>
    <w:rsid w:val="006B2800"/>
    <w:rsid w:val="006B71B9"/>
    <w:rsid w:val="006C3834"/>
    <w:rsid w:val="006C4DDF"/>
    <w:rsid w:val="006C56A1"/>
    <w:rsid w:val="006C5831"/>
    <w:rsid w:val="006D42FB"/>
    <w:rsid w:val="006E070A"/>
    <w:rsid w:val="006E5C38"/>
    <w:rsid w:val="006E5E14"/>
    <w:rsid w:val="006E7178"/>
    <w:rsid w:val="006F3417"/>
    <w:rsid w:val="006F4EA8"/>
    <w:rsid w:val="00704A82"/>
    <w:rsid w:val="00710A80"/>
    <w:rsid w:val="00712B7B"/>
    <w:rsid w:val="00717D18"/>
    <w:rsid w:val="00720131"/>
    <w:rsid w:val="007215F9"/>
    <w:rsid w:val="00726C5A"/>
    <w:rsid w:val="0074160C"/>
    <w:rsid w:val="00743683"/>
    <w:rsid w:val="007448A6"/>
    <w:rsid w:val="007509BC"/>
    <w:rsid w:val="00752A4A"/>
    <w:rsid w:val="00775FD9"/>
    <w:rsid w:val="0078394B"/>
    <w:rsid w:val="00783B83"/>
    <w:rsid w:val="007878C7"/>
    <w:rsid w:val="0079146B"/>
    <w:rsid w:val="007A0F66"/>
    <w:rsid w:val="007A3B8B"/>
    <w:rsid w:val="007A5BBA"/>
    <w:rsid w:val="007A6D40"/>
    <w:rsid w:val="007A7ACE"/>
    <w:rsid w:val="007B038E"/>
    <w:rsid w:val="007B3E1E"/>
    <w:rsid w:val="007D29A6"/>
    <w:rsid w:val="007D3A33"/>
    <w:rsid w:val="007D71F0"/>
    <w:rsid w:val="007D7EC6"/>
    <w:rsid w:val="007E4ACA"/>
    <w:rsid w:val="007E6C70"/>
    <w:rsid w:val="007E74C6"/>
    <w:rsid w:val="007F10BC"/>
    <w:rsid w:val="007F29EE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81EFB"/>
    <w:rsid w:val="00984042"/>
    <w:rsid w:val="0098450F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7DF6"/>
    <w:rsid w:val="00A11064"/>
    <w:rsid w:val="00A11F9E"/>
    <w:rsid w:val="00A160B1"/>
    <w:rsid w:val="00A217E8"/>
    <w:rsid w:val="00A26871"/>
    <w:rsid w:val="00A27846"/>
    <w:rsid w:val="00A33370"/>
    <w:rsid w:val="00A43F6F"/>
    <w:rsid w:val="00A4706B"/>
    <w:rsid w:val="00A470C2"/>
    <w:rsid w:val="00A56C4F"/>
    <w:rsid w:val="00A64F3D"/>
    <w:rsid w:val="00A6619E"/>
    <w:rsid w:val="00A71489"/>
    <w:rsid w:val="00A74861"/>
    <w:rsid w:val="00A94A5D"/>
    <w:rsid w:val="00A97728"/>
    <w:rsid w:val="00A97E9F"/>
    <w:rsid w:val="00AA0834"/>
    <w:rsid w:val="00AA0F27"/>
    <w:rsid w:val="00AA32AF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21B1F"/>
    <w:rsid w:val="00B3627E"/>
    <w:rsid w:val="00B40014"/>
    <w:rsid w:val="00B40A49"/>
    <w:rsid w:val="00B42839"/>
    <w:rsid w:val="00B4583C"/>
    <w:rsid w:val="00B57AF5"/>
    <w:rsid w:val="00B62948"/>
    <w:rsid w:val="00B63A21"/>
    <w:rsid w:val="00B645F5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9564F"/>
    <w:rsid w:val="00BA0AB8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6B74"/>
    <w:rsid w:val="00C614AD"/>
    <w:rsid w:val="00C638C8"/>
    <w:rsid w:val="00C650D0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4D5A"/>
    <w:rsid w:val="00CA6619"/>
    <w:rsid w:val="00CC285A"/>
    <w:rsid w:val="00CC774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1FAD"/>
    <w:rsid w:val="00D368A3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641F"/>
    <w:rsid w:val="00E26E47"/>
    <w:rsid w:val="00E30DC9"/>
    <w:rsid w:val="00E41B9A"/>
    <w:rsid w:val="00E47B7F"/>
    <w:rsid w:val="00E57188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B5BE8"/>
    <w:rsid w:val="00EB66BA"/>
    <w:rsid w:val="00EB72A3"/>
    <w:rsid w:val="00EB7A46"/>
    <w:rsid w:val="00EC01AA"/>
    <w:rsid w:val="00EC02A5"/>
    <w:rsid w:val="00EC24BA"/>
    <w:rsid w:val="00ED4BED"/>
    <w:rsid w:val="00EE1E48"/>
    <w:rsid w:val="00EF23DD"/>
    <w:rsid w:val="00EF62A4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922F0"/>
    <w:rsid w:val="00F934B6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D40"/>
    <w:pPr>
      <w:spacing w:after="200" w:line="276" w:lineRule="auto"/>
    </w:pPr>
    <w:rPr>
      <w:rFonts w:eastAsia="Times New Roman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E26E47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49B64-C2D5-46D1-A9CD-36732C6E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9</cp:revision>
  <cp:lastPrinted>2019-03-26T05:25:00Z</cp:lastPrinted>
  <dcterms:created xsi:type="dcterms:W3CDTF">2017-12-22T06:09:00Z</dcterms:created>
  <dcterms:modified xsi:type="dcterms:W3CDTF">2019-10-18T05:45:00Z</dcterms:modified>
</cp:coreProperties>
</file>